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F0C0" w14:textId="238DFF93" w:rsidR="00F6442D" w:rsidRDefault="00827148" w:rsidP="009D4E5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038533" wp14:editId="1BA0E33D">
                <wp:simplePos x="0" y="0"/>
                <wp:positionH relativeFrom="column">
                  <wp:posOffset>255270</wp:posOffset>
                </wp:positionH>
                <wp:positionV relativeFrom="paragraph">
                  <wp:posOffset>19050</wp:posOffset>
                </wp:positionV>
                <wp:extent cx="2259330" cy="2282190"/>
                <wp:effectExtent l="19050" t="19050" r="45720" b="4191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330" cy="2282190"/>
                        </a:xfrm>
                        <a:prstGeom prst="ellipse">
                          <a:avLst/>
                        </a:prstGeom>
                        <a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4CDBB" id="Oval 2" o:spid="_x0000_s1026" style="position:absolute;margin-left:20.1pt;margin-top:1.5pt;width:177.9pt;height:17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" strokecolor="#156082 [3204]" strokeweight="5pt">
                <v:fill r:id="rId7" o:title="" recolor="t" rotate="t" type="frame"/>
                <v:stroke joinstyle="miter"/>
                <w10:wrap type="square"/>
              </v:oval>
            </w:pict>
          </mc:Fallback>
        </mc:AlternateContent>
      </w:r>
      <w:r w:rsidR="00E9582B">
        <w:rPr>
          <w:rFonts w:ascii="Times New Roman" w:hAnsi="Times New Roman" w:cs="Times New Roman"/>
          <w:sz w:val="72"/>
          <w:szCs w:val="72"/>
        </w:rPr>
        <w:t>Daniel Adeyemo</w:t>
      </w:r>
    </w:p>
    <w:p w14:paraId="291B995F" w14:textId="1B55B72D" w:rsidR="00827148" w:rsidRDefault="00827148" w:rsidP="00827148">
      <w:pPr>
        <w:jc w:val="center"/>
        <w:rPr>
          <w:rFonts w:ascii="Times New Roman" w:hAnsi="Times New Roman" w:cs="Times New Roman"/>
          <w:sz w:val="40"/>
          <w:szCs w:val="40"/>
        </w:rPr>
      </w:pPr>
      <w:r w:rsidRPr="00827148">
        <w:rPr>
          <w:rFonts w:ascii="Times New Roman" w:hAnsi="Times New Roman" w:cs="Times New Roman"/>
          <w:sz w:val="40"/>
          <w:szCs w:val="40"/>
        </w:rPr>
        <w:t>Software Developer</w:t>
      </w:r>
    </w:p>
    <w:p w14:paraId="298AFA69" w14:textId="1500BF59" w:rsidR="00827148" w:rsidRDefault="009D4E50" w:rsidP="009D4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bile: </w:t>
      </w:r>
      <w:r w:rsidR="00034CBD">
        <w:rPr>
          <w:rFonts w:ascii="Times New Roman" w:hAnsi="Times New Roman" w:cs="Times New Roman"/>
          <w:sz w:val="28"/>
          <w:szCs w:val="28"/>
        </w:rPr>
        <w:t>(</w:t>
      </w:r>
      <w:r w:rsidR="00827148" w:rsidRPr="00827148">
        <w:rPr>
          <w:rFonts w:ascii="Times New Roman" w:hAnsi="Times New Roman" w:cs="Times New Roman"/>
          <w:sz w:val="28"/>
          <w:szCs w:val="28"/>
        </w:rPr>
        <w:t>404</w:t>
      </w:r>
      <w:r w:rsidR="00034CBD">
        <w:rPr>
          <w:rFonts w:ascii="Times New Roman" w:hAnsi="Times New Roman" w:cs="Times New Roman"/>
          <w:sz w:val="28"/>
          <w:szCs w:val="28"/>
        </w:rPr>
        <w:t xml:space="preserve">) </w:t>
      </w:r>
      <w:r w:rsidR="00827148" w:rsidRPr="00827148">
        <w:rPr>
          <w:rFonts w:ascii="Times New Roman" w:hAnsi="Times New Roman" w:cs="Times New Roman"/>
          <w:sz w:val="28"/>
          <w:szCs w:val="28"/>
        </w:rPr>
        <w:t>550-4274</w:t>
      </w:r>
    </w:p>
    <w:p w14:paraId="08DF73A5" w14:textId="0AD0DD20" w:rsidR="00827148" w:rsidRDefault="009D4E50" w:rsidP="009D4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8" w:history="1">
        <w:r w:rsidRPr="009E2451">
          <w:rPr>
            <w:rStyle w:val="Hyperlink"/>
            <w:rFonts w:ascii="Times New Roman" w:hAnsi="Times New Roman" w:cs="Times New Roman"/>
            <w:sz w:val="28"/>
            <w:szCs w:val="28"/>
          </w:rPr>
          <w:t>adeyemodanny013@gmail.com</w:t>
        </w:r>
      </w:hyperlink>
      <w:r>
        <w:rPr>
          <w:rFonts w:ascii="Times New Roman" w:hAnsi="Times New Roman" w:cs="Times New Roman"/>
          <w:sz w:val="28"/>
          <w:szCs w:val="28"/>
        </w:rPr>
        <w:tab/>
      </w:r>
      <w:r w:rsidR="00827148" w:rsidRPr="008271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3A81B" w14:textId="68F48E4E" w:rsidR="00827148" w:rsidRDefault="00827148" w:rsidP="009D4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tfolio: </w:t>
      </w:r>
      <w:hyperlink r:id="rId9" w:history="1">
        <w:r w:rsidRPr="00827148">
          <w:rPr>
            <w:rStyle w:val="Hyperlink"/>
            <w:rFonts w:ascii="Times New Roman" w:hAnsi="Times New Roman" w:cs="Times New Roman"/>
            <w:sz w:val="28"/>
            <w:szCs w:val="28"/>
          </w:rPr>
          <w:t>https://yommi.github.io/portfolio/</w:t>
        </w:r>
      </w:hyperlink>
    </w:p>
    <w:p w14:paraId="67C76724" w14:textId="7B92A3FE" w:rsidR="00224965" w:rsidRPr="003B27F8" w:rsidRDefault="009D4E50" w:rsidP="003B27F8">
      <w:pPr>
        <w:spacing w:line="480" w:lineRule="auto"/>
      </w:pPr>
      <w:r>
        <w:rPr>
          <w:rFonts w:ascii="Times New Roman" w:hAnsi="Times New Roman" w:cs="Times New Roman"/>
          <w:sz w:val="28"/>
          <w:szCs w:val="28"/>
        </w:rPr>
        <w:t xml:space="preserve">LinkedIn: </w:t>
      </w:r>
      <w:hyperlink r:id="rId10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www.linkedin.com/in/daniel-adeyemo</w:t>
        </w:r>
      </w:hyperlink>
    </w:p>
    <w:p w14:paraId="5FA6F19A" w14:textId="13F609A5" w:rsidR="00D61568" w:rsidRPr="00F85B86" w:rsidRDefault="007479BA" w:rsidP="007479B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5B86">
        <w:rPr>
          <w:rFonts w:ascii="Times New Roman" w:hAnsi="Times New Roman" w:cs="Times New Roman"/>
          <w:i/>
          <w:iCs/>
          <w:sz w:val="28"/>
          <w:szCs w:val="28"/>
        </w:rPr>
        <w:t>Software Developer with 3+ years of experience in the MERN stack, specializing in building scalable web applications and APIs.</w:t>
      </w:r>
    </w:p>
    <w:p w14:paraId="1D586FF5" w14:textId="0E656F9A" w:rsidR="009D4E50" w:rsidRDefault="003032CB" w:rsidP="00E9582B">
      <w:pPr>
        <w:jc w:val="center"/>
        <w:rPr>
          <w:rFonts w:ascii="Times New Roman" w:hAnsi="Times New Roman" w:cs="Times New Roman"/>
          <w:sz w:val="40"/>
          <w:szCs w:val="40"/>
        </w:rPr>
      </w:pPr>
      <w:r w:rsidRPr="009D4E5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F9AEF0" wp14:editId="7C72D8FD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6606540" cy="1404620"/>
                <wp:effectExtent l="0" t="0" r="381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5B44" w14:textId="6E9D57E8" w:rsidR="003032CB" w:rsidRPr="00E9582B" w:rsidRDefault="003032CB" w:rsidP="003032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958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gramming Languages</w:t>
                            </w:r>
                            <w:r w:rsidRPr="00E9582B">
                              <w:rPr>
                                <w:sz w:val="24"/>
                                <w:szCs w:val="24"/>
                              </w:rPr>
                              <w:t>: JavaScript (ES6+), TypeScript</w:t>
                            </w:r>
                          </w:p>
                          <w:p w14:paraId="5EFA0084" w14:textId="77777777" w:rsidR="003032CB" w:rsidRPr="00E9582B" w:rsidRDefault="003032CB" w:rsidP="003032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958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ameworks/Libraries</w:t>
                            </w:r>
                            <w:r w:rsidRPr="00E9582B">
                              <w:rPr>
                                <w:sz w:val="24"/>
                                <w:szCs w:val="24"/>
                              </w:rPr>
                              <w:t>: React, React Native, Express.js, Node.js</w:t>
                            </w:r>
                          </w:p>
                          <w:p w14:paraId="37F2A65D" w14:textId="4447B17A" w:rsidR="003032CB" w:rsidRPr="00E9582B" w:rsidRDefault="003032CB" w:rsidP="003032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958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abases</w:t>
                            </w:r>
                            <w:r w:rsidRPr="00E9582B">
                              <w:rPr>
                                <w:sz w:val="24"/>
                                <w:szCs w:val="24"/>
                              </w:rPr>
                              <w:t>: MongoDB, Mongoose</w:t>
                            </w:r>
                          </w:p>
                          <w:p w14:paraId="72E51287" w14:textId="4B34E146" w:rsidR="003032CB" w:rsidRPr="00E9582B" w:rsidRDefault="003032CB" w:rsidP="003032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958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ols</w:t>
                            </w:r>
                            <w:r w:rsidRPr="00E9582B">
                              <w:rPr>
                                <w:sz w:val="24"/>
                                <w:szCs w:val="24"/>
                              </w:rPr>
                              <w:t>: Git, RESTful APIs</w:t>
                            </w:r>
                          </w:p>
                          <w:p w14:paraId="7860C3FE" w14:textId="0C00B3A6" w:rsidR="009D4E50" w:rsidRPr="00E9582B" w:rsidRDefault="003032CB" w:rsidP="00E11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958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her</w:t>
                            </w:r>
                            <w:r w:rsidRPr="00E9582B">
                              <w:rPr>
                                <w:sz w:val="24"/>
                                <w:szCs w:val="24"/>
                              </w:rPr>
                              <w:t>: Agile Methodologies, Unit Testing, CI/CD Pip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F9AE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4pt;width:520.2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" stroked="f">
                <v:textbox style="mso-fit-shape-to-text:t">
                  <w:txbxContent>
                    <w:p w14:paraId="2B405B44" w14:textId="6E9D57E8" w:rsidR="003032CB" w:rsidRPr="00E9582B" w:rsidRDefault="003032CB" w:rsidP="003032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9582B">
                        <w:rPr>
                          <w:b/>
                          <w:bCs/>
                          <w:sz w:val="24"/>
                          <w:szCs w:val="24"/>
                        </w:rPr>
                        <w:t>Programming Languages</w:t>
                      </w:r>
                      <w:r w:rsidRPr="00E9582B">
                        <w:rPr>
                          <w:sz w:val="24"/>
                          <w:szCs w:val="24"/>
                        </w:rPr>
                        <w:t>: JavaScript (ES6+), TypeScript</w:t>
                      </w:r>
                    </w:p>
                    <w:p w14:paraId="5EFA0084" w14:textId="77777777" w:rsidR="003032CB" w:rsidRPr="00E9582B" w:rsidRDefault="003032CB" w:rsidP="003032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9582B">
                        <w:rPr>
                          <w:b/>
                          <w:bCs/>
                          <w:sz w:val="24"/>
                          <w:szCs w:val="24"/>
                        </w:rPr>
                        <w:t>Frameworks/Libraries</w:t>
                      </w:r>
                      <w:r w:rsidRPr="00E9582B">
                        <w:rPr>
                          <w:sz w:val="24"/>
                          <w:szCs w:val="24"/>
                        </w:rPr>
                        <w:t>: React, React Native, Express.js, Node.js</w:t>
                      </w:r>
                    </w:p>
                    <w:p w14:paraId="37F2A65D" w14:textId="4447B17A" w:rsidR="003032CB" w:rsidRPr="00E9582B" w:rsidRDefault="003032CB" w:rsidP="003032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9582B">
                        <w:rPr>
                          <w:b/>
                          <w:bCs/>
                          <w:sz w:val="24"/>
                          <w:szCs w:val="24"/>
                        </w:rPr>
                        <w:t>Databases</w:t>
                      </w:r>
                      <w:r w:rsidRPr="00E9582B">
                        <w:rPr>
                          <w:sz w:val="24"/>
                          <w:szCs w:val="24"/>
                        </w:rPr>
                        <w:t>: MongoDB, Mongoose</w:t>
                      </w:r>
                    </w:p>
                    <w:p w14:paraId="72E51287" w14:textId="4B34E146" w:rsidR="003032CB" w:rsidRPr="00E9582B" w:rsidRDefault="003032CB" w:rsidP="003032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9582B">
                        <w:rPr>
                          <w:b/>
                          <w:bCs/>
                          <w:sz w:val="24"/>
                          <w:szCs w:val="24"/>
                        </w:rPr>
                        <w:t>Tools</w:t>
                      </w:r>
                      <w:r w:rsidRPr="00E9582B">
                        <w:rPr>
                          <w:sz w:val="24"/>
                          <w:szCs w:val="24"/>
                        </w:rPr>
                        <w:t>: Git, RESTful APIs</w:t>
                      </w:r>
                    </w:p>
                    <w:p w14:paraId="7860C3FE" w14:textId="0C00B3A6" w:rsidR="009D4E50" w:rsidRPr="00E9582B" w:rsidRDefault="003032CB" w:rsidP="00E11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E9582B">
                        <w:rPr>
                          <w:b/>
                          <w:bCs/>
                          <w:sz w:val="24"/>
                          <w:szCs w:val="24"/>
                        </w:rPr>
                        <w:t>Other</w:t>
                      </w:r>
                      <w:r w:rsidRPr="00E9582B">
                        <w:rPr>
                          <w:sz w:val="24"/>
                          <w:szCs w:val="24"/>
                        </w:rPr>
                        <w:t>: Agile Methodologies, Unit Testing, CI/CD Pipeli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4E50">
        <w:rPr>
          <w:rFonts w:ascii="Times New Roman" w:hAnsi="Times New Roman" w:cs="Times New Roman"/>
          <w:sz w:val="40"/>
          <w:szCs w:val="40"/>
        </w:rPr>
        <w:t>Skills</w:t>
      </w:r>
    </w:p>
    <w:p w14:paraId="18190F9B" w14:textId="4F416A26" w:rsidR="003032CB" w:rsidRDefault="003032CB" w:rsidP="0080101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xperience</w:t>
      </w:r>
    </w:p>
    <w:p w14:paraId="2D7C94CA" w14:textId="5D65C0DB" w:rsidR="00034CBD" w:rsidRPr="00D61568" w:rsidRDefault="00034CBD" w:rsidP="00D615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34CBD">
        <w:rPr>
          <w:rFonts w:ascii="Times New Roman" w:hAnsi="Times New Roman" w:cs="Times New Roman"/>
          <w:b/>
          <w:bCs/>
          <w:sz w:val="28"/>
          <w:szCs w:val="28"/>
        </w:rPr>
        <w:t>Sure-Odds</w:t>
      </w:r>
      <w:r w:rsidR="000E1174">
        <w:rPr>
          <w:rFonts w:ascii="Times New Roman" w:hAnsi="Times New Roman" w:cs="Times New Roman"/>
          <w:b/>
          <w:bCs/>
          <w:sz w:val="28"/>
          <w:szCs w:val="28"/>
        </w:rPr>
        <w:t xml:space="preserve">| </w:t>
      </w:r>
      <w:r w:rsidRPr="000E1174">
        <w:rPr>
          <w:rFonts w:ascii="Times New Roman" w:hAnsi="Times New Roman" w:cs="Times New Roman"/>
          <w:i/>
          <w:iCs/>
          <w:sz w:val="28"/>
          <w:szCs w:val="28"/>
        </w:rPr>
        <w:t>Backend Developer</w:t>
      </w:r>
      <w:r w:rsidR="00D61568">
        <w:rPr>
          <w:rFonts w:ascii="Times New Roman" w:hAnsi="Times New Roman" w:cs="Times New Roman"/>
          <w:b/>
          <w:bCs/>
          <w:sz w:val="28"/>
          <w:szCs w:val="28"/>
        </w:rPr>
        <w:t xml:space="preserve">| </w:t>
      </w:r>
      <w:r w:rsidRPr="00E9582B">
        <w:rPr>
          <w:rFonts w:ascii="Times New Roman" w:hAnsi="Times New Roman" w:cs="Times New Roman"/>
          <w:i/>
          <w:iCs/>
          <w:sz w:val="24"/>
          <w:szCs w:val="24"/>
        </w:rPr>
        <w:t>2022 – Present</w:t>
      </w:r>
    </w:p>
    <w:p w14:paraId="3E5D91F4" w14:textId="77777777" w:rsidR="00224965" w:rsidRPr="00224965" w:rsidRDefault="00224965" w:rsidP="002249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4965">
        <w:rPr>
          <w:rFonts w:ascii="Times New Roman" w:hAnsi="Times New Roman" w:cs="Times New Roman"/>
          <w:sz w:val="24"/>
          <w:szCs w:val="24"/>
        </w:rPr>
        <w:t>Built and maintained backend infrastructure for a pick'em contest app, supporting 10,000+ users with high performance and scalability.</w:t>
      </w:r>
    </w:p>
    <w:p w14:paraId="26B504AD" w14:textId="77777777" w:rsidR="00224965" w:rsidRPr="00224965" w:rsidRDefault="00224965" w:rsidP="002249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4965">
        <w:rPr>
          <w:rFonts w:ascii="Times New Roman" w:hAnsi="Times New Roman" w:cs="Times New Roman"/>
          <w:sz w:val="24"/>
          <w:szCs w:val="24"/>
        </w:rPr>
        <w:t>Designed secure RESTful APIs for user authentication, contest entry, and real-time score tracking, boosting user engagement by 20%.</w:t>
      </w:r>
    </w:p>
    <w:p w14:paraId="09811BD2" w14:textId="77777777" w:rsidR="00224965" w:rsidRPr="00224965" w:rsidRDefault="00224965" w:rsidP="002249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4965">
        <w:rPr>
          <w:rFonts w:ascii="Times New Roman" w:hAnsi="Times New Roman" w:cs="Times New Roman"/>
          <w:sz w:val="24"/>
          <w:szCs w:val="24"/>
        </w:rPr>
        <w:t>Optimized MongoDB queries and indexing, reducing API response times by 30%.</w:t>
      </w:r>
    </w:p>
    <w:p w14:paraId="3914F8E4" w14:textId="77777777" w:rsidR="00224965" w:rsidRPr="00224965" w:rsidRDefault="00224965" w:rsidP="002249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4965">
        <w:rPr>
          <w:rFonts w:ascii="Times New Roman" w:hAnsi="Times New Roman" w:cs="Times New Roman"/>
          <w:sz w:val="24"/>
          <w:szCs w:val="24"/>
        </w:rPr>
        <w:t>Collaborated with front-end teams to integrate backend services, cutting load times by 15%.</w:t>
      </w:r>
    </w:p>
    <w:p w14:paraId="749D261B" w14:textId="77777777" w:rsidR="00224965" w:rsidRPr="00224965" w:rsidRDefault="00224965" w:rsidP="00D615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965">
        <w:rPr>
          <w:rFonts w:ascii="Times New Roman" w:hAnsi="Times New Roman" w:cs="Times New Roman"/>
          <w:sz w:val="24"/>
          <w:szCs w:val="24"/>
        </w:rPr>
        <w:t>Implemented error handling and logging, reducing system downtime by 10%.</w:t>
      </w:r>
    </w:p>
    <w:p w14:paraId="536784CD" w14:textId="67E706F7" w:rsidR="00E9582B" w:rsidRPr="00A8287F" w:rsidRDefault="00A8287F" w:rsidP="0080101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8287F">
        <w:rPr>
          <w:rFonts w:ascii="Times New Roman" w:hAnsi="Times New Roman" w:cs="Times New Roman"/>
          <w:sz w:val="40"/>
          <w:szCs w:val="40"/>
        </w:rPr>
        <w:t>Education</w:t>
      </w:r>
    </w:p>
    <w:p w14:paraId="110776FC" w14:textId="60F6CDFD" w:rsidR="00E9582B" w:rsidRPr="00E9582B" w:rsidRDefault="00C53E75" w:rsidP="00E9582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287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718B2D" wp14:editId="77495E77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766060" cy="922020"/>
                <wp:effectExtent l="0" t="0" r="0" b="0"/>
                <wp:wrapSquare wrapText="bothSides"/>
                <wp:docPr id="25593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98C01" w14:textId="77777777" w:rsidR="00A8287F" w:rsidRDefault="00A8287F" w:rsidP="00A828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58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hattahoochee Technical College</w:t>
                            </w:r>
                          </w:p>
                          <w:p w14:paraId="4FB9098E" w14:textId="77777777" w:rsidR="00A8287F" w:rsidRDefault="00A8287F" w:rsidP="00A828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958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omputer Programming Major</w:t>
                            </w:r>
                          </w:p>
                          <w:p w14:paraId="53BCEE09" w14:textId="622F6816" w:rsidR="00A8287F" w:rsidRPr="00A8287F" w:rsidRDefault="00A8287F" w:rsidP="00A828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958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</w:t>
                            </w:r>
                            <w:r w:rsidRPr="00E958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esent</w:t>
                            </w:r>
                          </w:p>
                          <w:p w14:paraId="1204A9DC" w14:textId="77777777" w:rsidR="00A8287F" w:rsidRDefault="00A8287F" w:rsidP="00A82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8B2D" id="_x0000_s1027" type="#_x0000_t202" style="position:absolute;margin-left:0;margin-top:7.6pt;width:217.8pt;height:72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" stroked="f">
                <v:textbox>
                  <w:txbxContent>
                    <w:p w14:paraId="6D398C01" w14:textId="77777777" w:rsidR="00A8287F" w:rsidRDefault="00A8287F" w:rsidP="00A8287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958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hattahoochee Technical College</w:t>
                      </w:r>
                    </w:p>
                    <w:p w14:paraId="4FB9098E" w14:textId="77777777" w:rsidR="00A8287F" w:rsidRDefault="00A8287F" w:rsidP="00A8287F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958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omputer Programming Major</w:t>
                      </w:r>
                    </w:p>
                    <w:p w14:paraId="53BCEE09" w14:textId="622F6816" w:rsidR="00A8287F" w:rsidRPr="00A8287F" w:rsidRDefault="00A8287F" w:rsidP="00A8287F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958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024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</w:t>
                      </w:r>
                      <w:r w:rsidRPr="00E958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Present</w:t>
                      </w:r>
                    </w:p>
                    <w:p w14:paraId="1204A9DC" w14:textId="77777777" w:rsidR="00A8287F" w:rsidRDefault="00A8287F" w:rsidP="00A8287F"/>
                  </w:txbxContent>
                </v:textbox>
                <w10:wrap type="square" anchorx="margin"/>
              </v:shape>
            </w:pict>
          </mc:Fallback>
        </mc:AlternateContent>
      </w:r>
      <w:r w:rsidR="00A8287F" w:rsidRPr="00A8287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7D6F9F" wp14:editId="02DEE3CC">
                <wp:simplePos x="0" y="0"/>
                <wp:positionH relativeFrom="column">
                  <wp:posOffset>3230880</wp:posOffset>
                </wp:positionH>
                <wp:positionV relativeFrom="paragraph">
                  <wp:posOffset>92710</wp:posOffset>
                </wp:positionV>
                <wp:extent cx="3453130" cy="922020"/>
                <wp:effectExtent l="0" t="0" r="0" b="0"/>
                <wp:wrapSquare wrapText="bothSides"/>
                <wp:docPr id="515541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9B23" w14:textId="6B81103D" w:rsidR="00A8287F" w:rsidRDefault="00A8287F" w:rsidP="00A828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ucharistic Heart of Jesus Model College</w:t>
                            </w:r>
                          </w:p>
                          <w:p w14:paraId="59D10252" w14:textId="54DBC0C7" w:rsidR="00A8287F" w:rsidRDefault="00A8287F" w:rsidP="00A828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cience Student</w:t>
                            </w:r>
                          </w:p>
                          <w:p w14:paraId="241A569F" w14:textId="3B63EED9" w:rsidR="00A8287F" w:rsidRPr="00A8287F" w:rsidRDefault="00A8287F" w:rsidP="00A828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958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Pr="00E958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</w:t>
                            </w:r>
                            <w:r w:rsidRPr="00E958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  <w:p w14:paraId="2214AB2E" w14:textId="684EDA3B" w:rsidR="00A8287F" w:rsidRDefault="00A82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6F9F" id="_x0000_s1028" type="#_x0000_t202" style="position:absolute;margin-left:254.4pt;margin-top:7.3pt;width:271.9pt;height:7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" stroked="f">
                <v:textbox>
                  <w:txbxContent>
                    <w:p w14:paraId="40269B23" w14:textId="6B81103D" w:rsidR="00A8287F" w:rsidRDefault="00A8287F" w:rsidP="00A8287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ucharistic Heart of Jesus Model College</w:t>
                      </w:r>
                    </w:p>
                    <w:p w14:paraId="59D10252" w14:textId="54DBC0C7" w:rsidR="00A8287F" w:rsidRDefault="00A8287F" w:rsidP="00A8287F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cience Student</w:t>
                      </w:r>
                    </w:p>
                    <w:p w14:paraId="241A569F" w14:textId="3B63EED9" w:rsidR="00A8287F" w:rsidRPr="00A8287F" w:rsidRDefault="00A8287F" w:rsidP="00A8287F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958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Pr="00E958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</w:t>
                      </w:r>
                      <w:r w:rsidRPr="00E958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2020</w:t>
                      </w:r>
                    </w:p>
                    <w:p w14:paraId="2214AB2E" w14:textId="684EDA3B" w:rsidR="00A8287F" w:rsidRDefault="00A8287F"/>
                  </w:txbxContent>
                </v:textbox>
                <w10:wrap type="square"/>
              </v:shape>
            </w:pict>
          </mc:Fallback>
        </mc:AlternateContent>
      </w:r>
    </w:p>
    <w:sectPr w:rsidR="00E9582B" w:rsidRPr="00E9582B" w:rsidSect="00E9582B">
      <w:pgSz w:w="11906" w:h="16838" w:code="9"/>
      <w:pgMar w:top="1440" w:right="1440" w:bottom="144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E70"/>
    <w:multiLevelType w:val="hybridMultilevel"/>
    <w:tmpl w:val="D324C7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01BE"/>
    <w:multiLevelType w:val="hybridMultilevel"/>
    <w:tmpl w:val="0BE833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5339A"/>
    <w:multiLevelType w:val="hybridMultilevel"/>
    <w:tmpl w:val="A4C006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104C"/>
    <w:multiLevelType w:val="multilevel"/>
    <w:tmpl w:val="DCB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446012">
    <w:abstractNumId w:val="2"/>
  </w:num>
  <w:num w:numId="2" w16cid:durableId="1373533475">
    <w:abstractNumId w:val="1"/>
  </w:num>
  <w:num w:numId="3" w16cid:durableId="2093504456">
    <w:abstractNumId w:val="3"/>
  </w:num>
  <w:num w:numId="4" w16cid:durableId="206517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48"/>
    <w:rsid w:val="00034CBD"/>
    <w:rsid w:val="000E1174"/>
    <w:rsid w:val="00224965"/>
    <w:rsid w:val="003032CB"/>
    <w:rsid w:val="003B27F8"/>
    <w:rsid w:val="00684F39"/>
    <w:rsid w:val="007479BA"/>
    <w:rsid w:val="007D0B05"/>
    <w:rsid w:val="00801012"/>
    <w:rsid w:val="00827148"/>
    <w:rsid w:val="009D4E50"/>
    <w:rsid w:val="00A8287F"/>
    <w:rsid w:val="00AD21AC"/>
    <w:rsid w:val="00C53E75"/>
    <w:rsid w:val="00D61568"/>
    <w:rsid w:val="00E1175E"/>
    <w:rsid w:val="00E47C08"/>
    <w:rsid w:val="00E9582B"/>
    <w:rsid w:val="00EA451A"/>
    <w:rsid w:val="00F6442D"/>
    <w:rsid w:val="00F8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AF42B"/>
  <w15:chartTrackingRefBased/>
  <w15:docId w15:val="{33CF6FD8-3C24-4BF2-9570-640C41C0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1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1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1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1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1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1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1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1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1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1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14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71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1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4E50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958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yemodanny01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niel-adeyemo-5b844431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mmi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45D3-9272-461A-88AE-42953512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yemo, Daniel</dc:creator>
  <cp:keywords/>
  <dc:description/>
  <cp:lastModifiedBy>Adeyemo, Daniel</cp:lastModifiedBy>
  <cp:revision>11</cp:revision>
  <dcterms:created xsi:type="dcterms:W3CDTF">2025-03-18T17:56:00Z</dcterms:created>
  <dcterms:modified xsi:type="dcterms:W3CDTF">2025-03-18T19:04:00Z</dcterms:modified>
</cp:coreProperties>
</file>